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50520</wp:posOffset>
            </wp:positionV>
            <wp:extent cx="835660" cy="942975"/>
            <wp:effectExtent l="19050" t="0" r="254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356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0DA0">
        <w:rPr>
          <w:rFonts w:ascii="Segoe UI" w:hAnsi="Segoe UI"/>
          <w:b/>
          <w:sz w:val="32"/>
        </w:rPr>
        <w:t>20</w:t>
      </w:r>
      <w:proofErr w:type="gramEnd"/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 w:rsidRPr="003644C6">
        <w:fldChar w:fldCharType="begin"/>
      </w:r>
      <w:r>
        <w:instrText>PAGE \* MERGEFORMAT</w:instrText>
      </w:r>
      <w:r w:rsidR="003644C6" w:rsidRP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A27E5" w:rsidRPr="00EA27E5" w:rsidRDefault="00EA27E5" w:rsidP="00EA27E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что делать при отсутствии документа о праве собственности на объект недвижимости</w:t>
      </w:r>
    </w:p>
    <w:p w:rsidR="00EA27E5" w:rsidRDefault="00EA27E5" w:rsidP="00EA2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Эксперты  </w:t>
      </w:r>
      <w:proofErr w:type="spellStart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родолжают отвечать на вопросы граждан, связанные с недвижимостью. Сегодня узнаем, что делать при отсутствии документа о праве собственности на объект недвижимости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Отвечает </w:t>
      </w: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и.о. начальника отдела государственной регистрации недвижимости Светлана Потапова: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- У меня проблема: выяснилось, что у нас нет  документа права собственности на квартиру. Или его не было, или мы не получали</w:t>
      </w:r>
      <w:proofErr w:type="gramStart"/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… Н</w:t>
      </w:r>
      <w:proofErr w:type="gramEnd"/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ельзя ли его восстановить?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- Если квартира была приватизирована на основании договора на передачу в собственность жилого помещения граждан и такой договор заключен до 2000 года, то дубликат данного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договора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 в органах БТИ по месту нахождения объекта недвижимости. Если квартира находится в Казани, то дубликат договора приватизации возможно получить в БТИ  по адресу: г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азань, ул.Парижской коммуны, д.8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договор заключен начиная с 2000 года, и заявление и договор приватизации на государственную регистрацию прав были представлены в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(ранее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егпалату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), то копию договора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приватизации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, обратившись  в любой МФЦ с паспортом. Сотрудники МФЦ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подготовят запрос и результатом такого запроса будет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либо представление копии договора приватизации, либо мотивированный отказ.  Получение дубликата правоустанавливающего документа осуществляется на платной основе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Если приватизация не осуществлялась (договор приватизации между органом местного самоуправления и Вами не заключался), то для приватизации (заключения договора приватизации) квартиры необходимо обратиться в Исполком по месту нахождения объекта недвижимости. Если квартира находится в Казани, то необходимо обратиться в Управление жилищной политики ИК МО г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азани ( ул.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Миславского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, д.4), где Вам предоставят информацию о порядке, сроках и необходимых документах для приватизации квартиры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правоустанавливающим документов о праве собственности был договор купли-продажи, мены, дарения, заключенного до 2000 года, то дубликат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договора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 у нотариуса, удостоверявшего такой договор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Если правоустанавливающим документом была справка о выплате пая, дубликат такой справки можно получить у Председателя жилищно-строительного кооператива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Как указано выше, если все указанные документы были заключены или выданы после 2000 года и они сдавались в регистрирующий орган, то копию таких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, обратившись в МФЦ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 же бумажное свидетельство о регистрации права собственности утеряно, то необходимо заказать выписку из ЕГРН о правах на объект недвижимого имущества. </w:t>
      </w:r>
    </w:p>
    <w:p w:rsidR="00EA27E5" w:rsidRPr="006F5632" w:rsidRDefault="00EA27E5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3644C6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EA2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4B71"/>
    <w:rsid w:val="00346AC2"/>
    <w:rsid w:val="0035766A"/>
    <w:rsid w:val="003644C6"/>
    <w:rsid w:val="00366B60"/>
    <w:rsid w:val="0038113F"/>
    <w:rsid w:val="0038242B"/>
    <w:rsid w:val="003932DA"/>
    <w:rsid w:val="003A2106"/>
    <w:rsid w:val="003A2822"/>
    <w:rsid w:val="003C1C1B"/>
    <w:rsid w:val="003D7FD6"/>
    <w:rsid w:val="003F6E78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6F5632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6C02"/>
    <w:rsid w:val="007F09B3"/>
    <w:rsid w:val="008544B8"/>
    <w:rsid w:val="00862064"/>
    <w:rsid w:val="00865FA5"/>
    <w:rsid w:val="00883931"/>
    <w:rsid w:val="00883A49"/>
    <w:rsid w:val="0088449A"/>
    <w:rsid w:val="008A79FB"/>
    <w:rsid w:val="008C0FD4"/>
    <w:rsid w:val="008C5241"/>
    <w:rsid w:val="008E0450"/>
    <w:rsid w:val="008E0629"/>
    <w:rsid w:val="00903975"/>
    <w:rsid w:val="009261F8"/>
    <w:rsid w:val="00933833"/>
    <w:rsid w:val="009345FE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70AA"/>
    <w:rsid w:val="00A37A81"/>
    <w:rsid w:val="00A67E43"/>
    <w:rsid w:val="00A77305"/>
    <w:rsid w:val="00A80DA0"/>
    <w:rsid w:val="00A87B47"/>
    <w:rsid w:val="00AA63CC"/>
    <w:rsid w:val="00AE1E89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7453E"/>
    <w:rsid w:val="00EA27E5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06F08"/>
    <w:rsid w:val="00F1350D"/>
    <w:rsid w:val="00F2678E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39</cp:revision>
  <cp:lastPrinted>2025-10-17T06:02:00Z</cp:lastPrinted>
  <dcterms:created xsi:type="dcterms:W3CDTF">2025-10-02T14:03:00Z</dcterms:created>
  <dcterms:modified xsi:type="dcterms:W3CDTF">2025-10-20T10:46:00Z</dcterms:modified>
</cp:coreProperties>
</file>